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85E25" w14:textId="77777777" w:rsidR="009A5502" w:rsidRDefault="009A5502" w:rsidP="0038586A">
      <w:pPr>
        <w:jc w:val="both"/>
      </w:pPr>
    </w:p>
    <w:p w14:paraId="7740A98C" w14:textId="77777777" w:rsidR="009D7EA2" w:rsidRDefault="009D7EA2" w:rsidP="0038586A">
      <w:pPr>
        <w:jc w:val="both"/>
      </w:pPr>
    </w:p>
    <w:p w14:paraId="06B566A9" w14:textId="77777777" w:rsidR="009D7EA2" w:rsidRDefault="009D7EA2" w:rsidP="0038586A">
      <w:pPr>
        <w:jc w:val="both"/>
      </w:pPr>
    </w:p>
    <w:p w14:paraId="78300C2D" w14:textId="77777777" w:rsidR="009D7EA2" w:rsidRDefault="009D7EA2" w:rsidP="0038586A">
      <w:pPr>
        <w:jc w:val="both"/>
      </w:pPr>
    </w:p>
    <w:p w14:paraId="66500FAF" w14:textId="77777777" w:rsidR="009D7EA2" w:rsidRDefault="009D7EA2" w:rsidP="0038586A">
      <w:pPr>
        <w:jc w:val="both"/>
      </w:pPr>
    </w:p>
    <w:p w14:paraId="287697CC" w14:textId="77777777" w:rsidR="009D7EA2" w:rsidRDefault="009D7EA2" w:rsidP="0038586A">
      <w:pPr>
        <w:jc w:val="both"/>
      </w:pPr>
    </w:p>
    <w:p w14:paraId="68AA442D" w14:textId="77777777" w:rsidR="009D7EA2" w:rsidRDefault="009D7EA2" w:rsidP="0038586A">
      <w:pPr>
        <w:jc w:val="both"/>
      </w:pPr>
    </w:p>
    <w:p w14:paraId="67064EBB" w14:textId="0E1D1F39" w:rsidR="009D7EA2" w:rsidRDefault="009D7EA2" w:rsidP="0038586A">
      <w:pPr>
        <w:jc w:val="both"/>
      </w:pPr>
      <w:r>
        <w:t>Krzysztof Kogut</w:t>
      </w:r>
    </w:p>
    <w:p w14:paraId="78075AB6" w14:textId="77777777" w:rsidR="009D7EA2" w:rsidRDefault="009D7EA2" w:rsidP="0038586A">
      <w:pPr>
        <w:pStyle w:val="Tytu"/>
        <w:jc w:val="both"/>
      </w:pPr>
      <w:r>
        <w:t>Wspó</w:t>
      </w:r>
      <w:bookmarkStart w:id="0" w:name="_GoBack"/>
      <w:bookmarkEnd w:id="0"/>
      <w:r>
        <w:t>lna Kasa</w:t>
      </w:r>
    </w:p>
    <w:p w14:paraId="51C1850F" w14:textId="081A7CCD" w:rsidR="00DE2C52" w:rsidRPr="00DE2C52" w:rsidRDefault="00DE2C52" w:rsidP="0038586A">
      <w:pPr>
        <w:pStyle w:val="Podtytu"/>
        <w:jc w:val="both"/>
      </w:pPr>
      <w:r>
        <w:t>Wizja aplikacji</w:t>
      </w:r>
    </w:p>
    <w:p w14:paraId="4D2FDED8" w14:textId="6204A581" w:rsidR="00D579A0" w:rsidRDefault="009D7EA2" w:rsidP="0038586A">
      <w:pPr>
        <w:jc w:val="both"/>
      </w:pPr>
      <w:r>
        <w:br w:type="page"/>
      </w:r>
    </w:p>
    <w:bookmarkStart w:id="1" w:name="_Toc41543239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915207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DD969" w14:textId="21AD875A" w:rsidR="00D579A0" w:rsidRDefault="00D579A0" w:rsidP="0038586A">
          <w:pPr>
            <w:pStyle w:val="Nagwek1"/>
            <w:jc w:val="both"/>
          </w:pPr>
          <w:r>
            <w:t>Spis treści</w:t>
          </w:r>
          <w:bookmarkEnd w:id="1"/>
        </w:p>
        <w:p w14:paraId="47D35395" w14:textId="77777777" w:rsidR="00D579A0" w:rsidRDefault="00D579A0" w:rsidP="0038586A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432399" w:history="1">
            <w:r w:rsidRPr="007E1400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647B" w14:textId="77777777" w:rsidR="00D579A0" w:rsidRDefault="00E03A69" w:rsidP="0038586A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415432400" w:history="1">
            <w:r w:rsidR="00D579A0" w:rsidRPr="007E1400">
              <w:rPr>
                <w:rStyle w:val="Hipercze"/>
                <w:noProof/>
              </w:rPr>
              <w:t>Wizja</w:t>
            </w:r>
            <w:r w:rsidR="00D579A0">
              <w:rPr>
                <w:noProof/>
                <w:webHidden/>
              </w:rPr>
              <w:tab/>
            </w:r>
            <w:r w:rsidR="00D579A0">
              <w:rPr>
                <w:noProof/>
                <w:webHidden/>
              </w:rPr>
              <w:fldChar w:fldCharType="begin"/>
            </w:r>
            <w:r w:rsidR="00D579A0">
              <w:rPr>
                <w:noProof/>
                <w:webHidden/>
              </w:rPr>
              <w:instrText xml:space="preserve"> PAGEREF _Toc415432400 \h </w:instrText>
            </w:r>
            <w:r w:rsidR="00D579A0">
              <w:rPr>
                <w:noProof/>
                <w:webHidden/>
              </w:rPr>
            </w:r>
            <w:r w:rsidR="00D579A0">
              <w:rPr>
                <w:noProof/>
                <w:webHidden/>
              </w:rPr>
              <w:fldChar w:fldCharType="separate"/>
            </w:r>
            <w:r w:rsidR="00D579A0">
              <w:rPr>
                <w:noProof/>
                <w:webHidden/>
              </w:rPr>
              <w:t>3</w:t>
            </w:r>
            <w:r w:rsidR="00D579A0">
              <w:rPr>
                <w:noProof/>
                <w:webHidden/>
              </w:rPr>
              <w:fldChar w:fldCharType="end"/>
            </w:r>
          </w:hyperlink>
        </w:p>
        <w:p w14:paraId="082D8500" w14:textId="77777777" w:rsidR="00D579A0" w:rsidRDefault="00E03A69" w:rsidP="0038586A">
          <w:pPr>
            <w:pStyle w:val="Spistreci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415432401" w:history="1">
            <w:r w:rsidR="00D579A0" w:rsidRPr="007E1400">
              <w:rPr>
                <w:rStyle w:val="Hipercze"/>
                <w:noProof/>
              </w:rPr>
              <w:t>Podstawowe funkcjonalności</w:t>
            </w:r>
            <w:r w:rsidR="00D579A0">
              <w:rPr>
                <w:noProof/>
                <w:webHidden/>
              </w:rPr>
              <w:tab/>
            </w:r>
            <w:r w:rsidR="00D579A0">
              <w:rPr>
                <w:noProof/>
                <w:webHidden/>
              </w:rPr>
              <w:fldChar w:fldCharType="begin"/>
            </w:r>
            <w:r w:rsidR="00D579A0">
              <w:rPr>
                <w:noProof/>
                <w:webHidden/>
              </w:rPr>
              <w:instrText xml:space="preserve"> PAGEREF _Toc415432401 \h </w:instrText>
            </w:r>
            <w:r w:rsidR="00D579A0">
              <w:rPr>
                <w:noProof/>
                <w:webHidden/>
              </w:rPr>
            </w:r>
            <w:r w:rsidR="00D579A0">
              <w:rPr>
                <w:noProof/>
                <w:webHidden/>
              </w:rPr>
              <w:fldChar w:fldCharType="separate"/>
            </w:r>
            <w:r w:rsidR="00D579A0">
              <w:rPr>
                <w:noProof/>
                <w:webHidden/>
              </w:rPr>
              <w:t>3</w:t>
            </w:r>
            <w:r w:rsidR="00D579A0">
              <w:rPr>
                <w:noProof/>
                <w:webHidden/>
              </w:rPr>
              <w:fldChar w:fldCharType="end"/>
            </w:r>
          </w:hyperlink>
        </w:p>
        <w:p w14:paraId="5553FAF5" w14:textId="77777777" w:rsidR="00D579A0" w:rsidRDefault="00E03A69" w:rsidP="0038586A">
          <w:pPr>
            <w:pStyle w:val="Spistreci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415432402" w:history="1">
            <w:r w:rsidR="00D579A0" w:rsidRPr="007E1400">
              <w:rPr>
                <w:rStyle w:val="Hipercze"/>
                <w:noProof/>
              </w:rPr>
              <w:t>Wymagania niefunkcjonalne</w:t>
            </w:r>
            <w:r w:rsidR="00D579A0">
              <w:rPr>
                <w:noProof/>
                <w:webHidden/>
              </w:rPr>
              <w:tab/>
            </w:r>
            <w:r w:rsidR="00D579A0">
              <w:rPr>
                <w:noProof/>
                <w:webHidden/>
              </w:rPr>
              <w:fldChar w:fldCharType="begin"/>
            </w:r>
            <w:r w:rsidR="00D579A0">
              <w:rPr>
                <w:noProof/>
                <w:webHidden/>
              </w:rPr>
              <w:instrText xml:space="preserve"> PAGEREF _Toc415432402 \h </w:instrText>
            </w:r>
            <w:r w:rsidR="00D579A0">
              <w:rPr>
                <w:noProof/>
                <w:webHidden/>
              </w:rPr>
            </w:r>
            <w:r w:rsidR="00D579A0">
              <w:rPr>
                <w:noProof/>
                <w:webHidden/>
              </w:rPr>
              <w:fldChar w:fldCharType="separate"/>
            </w:r>
            <w:r w:rsidR="00D579A0">
              <w:rPr>
                <w:noProof/>
                <w:webHidden/>
              </w:rPr>
              <w:t>3</w:t>
            </w:r>
            <w:r w:rsidR="00D579A0">
              <w:rPr>
                <w:noProof/>
                <w:webHidden/>
              </w:rPr>
              <w:fldChar w:fldCharType="end"/>
            </w:r>
          </w:hyperlink>
        </w:p>
        <w:p w14:paraId="11CF7E6B" w14:textId="77777777" w:rsidR="00D579A0" w:rsidRDefault="00E03A69" w:rsidP="0038586A">
          <w:pPr>
            <w:pStyle w:val="Spistreci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415432403" w:history="1">
            <w:r w:rsidR="00D579A0" w:rsidRPr="007E1400">
              <w:rPr>
                <w:rStyle w:val="Hipercze"/>
                <w:noProof/>
              </w:rPr>
              <w:t>Założenia</w:t>
            </w:r>
            <w:r w:rsidR="00D579A0">
              <w:rPr>
                <w:noProof/>
                <w:webHidden/>
              </w:rPr>
              <w:tab/>
            </w:r>
            <w:r w:rsidR="00D579A0">
              <w:rPr>
                <w:noProof/>
                <w:webHidden/>
              </w:rPr>
              <w:fldChar w:fldCharType="begin"/>
            </w:r>
            <w:r w:rsidR="00D579A0">
              <w:rPr>
                <w:noProof/>
                <w:webHidden/>
              </w:rPr>
              <w:instrText xml:space="preserve"> PAGEREF _Toc415432403 \h </w:instrText>
            </w:r>
            <w:r w:rsidR="00D579A0">
              <w:rPr>
                <w:noProof/>
                <w:webHidden/>
              </w:rPr>
            </w:r>
            <w:r w:rsidR="00D579A0">
              <w:rPr>
                <w:noProof/>
                <w:webHidden/>
              </w:rPr>
              <w:fldChar w:fldCharType="separate"/>
            </w:r>
            <w:r w:rsidR="00D579A0">
              <w:rPr>
                <w:noProof/>
                <w:webHidden/>
              </w:rPr>
              <w:t>3</w:t>
            </w:r>
            <w:r w:rsidR="00D579A0">
              <w:rPr>
                <w:noProof/>
                <w:webHidden/>
              </w:rPr>
              <w:fldChar w:fldCharType="end"/>
            </w:r>
          </w:hyperlink>
        </w:p>
        <w:p w14:paraId="60319A8C" w14:textId="77777777" w:rsidR="00D579A0" w:rsidRDefault="00E03A69" w:rsidP="0038586A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415432404" w:history="1">
            <w:r w:rsidR="00D579A0" w:rsidRPr="007E1400">
              <w:rPr>
                <w:rStyle w:val="Hipercze"/>
                <w:noProof/>
              </w:rPr>
              <w:t>Harmonogram prac</w:t>
            </w:r>
            <w:r w:rsidR="00D579A0">
              <w:rPr>
                <w:noProof/>
                <w:webHidden/>
              </w:rPr>
              <w:tab/>
            </w:r>
            <w:r w:rsidR="00D579A0">
              <w:rPr>
                <w:noProof/>
                <w:webHidden/>
              </w:rPr>
              <w:fldChar w:fldCharType="begin"/>
            </w:r>
            <w:r w:rsidR="00D579A0">
              <w:rPr>
                <w:noProof/>
                <w:webHidden/>
              </w:rPr>
              <w:instrText xml:space="preserve"> PAGEREF _Toc415432404 \h </w:instrText>
            </w:r>
            <w:r w:rsidR="00D579A0">
              <w:rPr>
                <w:noProof/>
                <w:webHidden/>
              </w:rPr>
            </w:r>
            <w:r w:rsidR="00D579A0">
              <w:rPr>
                <w:noProof/>
                <w:webHidden/>
              </w:rPr>
              <w:fldChar w:fldCharType="separate"/>
            </w:r>
            <w:r w:rsidR="00D579A0">
              <w:rPr>
                <w:noProof/>
                <w:webHidden/>
              </w:rPr>
              <w:t>3</w:t>
            </w:r>
            <w:r w:rsidR="00D579A0">
              <w:rPr>
                <w:noProof/>
                <w:webHidden/>
              </w:rPr>
              <w:fldChar w:fldCharType="end"/>
            </w:r>
          </w:hyperlink>
        </w:p>
        <w:p w14:paraId="73DA425F" w14:textId="122E9F9A" w:rsidR="00D579A0" w:rsidRDefault="00D579A0" w:rsidP="0038586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94F8661" w14:textId="77777777" w:rsidR="009D7EA2" w:rsidRDefault="009D7EA2" w:rsidP="0038586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7004FDC" w14:textId="77777777" w:rsidR="00D579A0" w:rsidRDefault="00D579A0" w:rsidP="0038586A">
      <w:pPr>
        <w:jc w:val="both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084DF82" w14:textId="05BB217C" w:rsidR="009D7EA2" w:rsidRDefault="009D7EA2" w:rsidP="0038586A">
      <w:pPr>
        <w:pStyle w:val="Nagwek1"/>
        <w:jc w:val="both"/>
      </w:pPr>
      <w:bookmarkStart w:id="2" w:name="_Toc415432400"/>
      <w:r>
        <w:lastRenderedPageBreak/>
        <w:t>Wizja</w:t>
      </w:r>
      <w:bookmarkEnd w:id="2"/>
    </w:p>
    <w:p w14:paraId="447F4C4D" w14:textId="77777777" w:rsidR="009D7EA2" w:rsidRDefault="009D7EA2" w:rsidP="0038586A">
      <w:pPr>
        <w:jc w:val="both"/>
      </w:pPr>
      <w:r>
        <w:t xml:space="preserve">Wspólna Kasa to system do </w:t>
      </w:r>
      <w:r w:rsidR="00741B1B">
        <w:t xml:space="preserve">zapisywania </w:t>
      </w:r>
      <w:r>
        <w:t xml:space="preserve">wydatków pomiędzy różnymi osobami. </w:t>
      </w:r>
      <w:r w:rsidR="00741B1B">
        <w:t>Dzięki niemu wspólne zakupy do mieszkania, wyjazdy, imprezy czy zbiórki pieniędzy nie będą sprawiać kłopotów ani powodować konfliktów podczas ich rozliczania.</w:t>
      </w:r>
    </w:p>
    <w:p w14:paraId="629F0A26" w14:textId="77777777" w:rsidR="009D7EA2" w:rsidRDefault="009D7EA2" w:rsidP="0038586A">
      <w:pPr>
        <w:pStyle w:val="Nagwek2"/>
        <w:jc w:val="both"/>
      </w:pPr>
      <w:bookmarkStart w:id="3" w:name="_Toc415432401"/>
      <w:r>
        <w:t>Podstawowe funkcjonalności</w:t>
      </w:r>
      <w:bookmarkEnd w:id="3"/>
    </w:p>
    <w:p w14:paraId="0A554E64" w14:textId="77777777" w:rsidR="00741B1B" w:rsidRDefault="009D7EA2" w:rsidP="0038586A">
      <w:pPr>
        <w:pStyle w:val="Akapitzlist"/>
        <w:numPr>
          <w:ilvl w:val="0"/>
          <w:numId w:val="1"/>
        </w:numPr>
        <w:jc w:val="both"/>
      </w:pPr>
      <w:r>
        <w:t>Wspólna Kasa pozwala na tworzenie grup osób</w:t>
      </w:r>
      <w:r w:rsidR="00741B1B">
        <w:t>.</w:t>
      </w:r>
    </w:p>
    <w:p w14:paraId="05AD0C1A" w14:textId="77777777" w:rsidR="00741B1B" w:rsidRDefault="00741B1B" w:rsidP="0038586A">
      <w:pPr>
        <w:pStyle w:val="Akapitzlist"/>
        <w:numPr>
          <w:ilvl w:val="0"/>
          <w:numId w:val="1"/>
        </w:numPr>
        <w:jc w:val="both"/>
      </w:pPr>
      <w:r>
        <w:t>Umożliwia rejestrowanie wydatków.</w:t>
      </w:r>
    </w:p>
    <w:p w14:paraId="5AB5F6A5" w14:textId="77777777" w:rsidR="00741B1B" w:rsidRDefault="00741B1B" w:rsidP="0038586A">
      <w:pPr>
        <w:pStyle w:val="Akapitzlist"/>
        <w:numPr>
          <w:ilvl w:val="0"/>
          <w:numId w:val="1"/>
        </w:numPr>
        <w:jc w:val="both"/>
      </w:pPr>
      <w:r>
        <w:t>Pokazuje obecne salda dla każdego z członków grupy (ile ma oddać i komu).</w:t>
      </w:r>
    </w:p>
    <w:p w14:paraId="305F90DC" w14:textId="77777777" w:rsidR="00067595" w:rsidRDefault="00067595" w:rsidP="0038586A">
      <w:pPr>
        <w:pStyle w:val="Nagwek2"/>
        <w:jc w:val="both"/>
      </w:pPr>
      <w:bookmarkStart w:id="4" w:name="_Toc415432402"/>
      <w:r>
        <w:t>Wymagania niefunkcjonalne</w:t>
      </w:r>
      <w:bookmarkEnd w:id="4"/>
    </w:p>
    <w:p w14:paraId="5D45067C" w14:textId="77777777" w:rsidR="00477F0A" w:rsidRDefault="00477F0A" w:rsidP="0038586A">
      <w:pPr>
        <w:pStyle w:val="Akapitzlist"/>
        <w:numPr>
          <w:ilvl w:val="0"/>
          <w:numId w:val="3"/>
        </w:numPr>
        <w:jc w:val="both"/>
      </w:pPr>
      <w:r>
        <w:t xml:space="preserve">Łatwość obsługi. Wykonywanie poszczególnych akcji, takich jak dodawanie wydatków, czy tworzenie grup powinno być </w:t>
      </w:r>
      <w:r w:rsidR="00C57E25">
        <w:t>zgodnie ze standardami (odpowiednio tworzenia nowoczesnych stron internetowych oraz aplikacji działających w systemie iOS).</w:t>
      </w:r>
    </w:p>
    <w:p w14:paraId="3C16B696" w14:textId="77777777" w:rsidR="00C57E25" w:rsidRDefault="00C57E25" w:rsidP="0038586A">
      <w:pPr>
        <w:pStyle w:val="Akapitzlist"/>
        <w:numPr>
          <w:ilvl w:val="0"/>
          <w:numId w:val="3"/>
        </w:numPr>
        <w:jc w:val="both"/>
      </w:pPr>
      <w:r>
        <w:t>Architektura systemu powinna pozwolić na łatwe zintegrowanie aplikacji na inny mobilny system.</w:t>
      </w:r>
    </w:p>
    <w:p w14:paraId="4E6775C7" w14:textId="77777777" w:rsidR="00C57E25" w:rsidRDefault="00C57E25" w:rsidP="0038586A">
      <w:pPr>
        <w:pStyle w:val="Akapitzlist"/>
        <w:numPr>
          <w:ilvl w:val="0"/>
          <w:numId w:val="3"/>
        </w:numPr>
        <w:jc w:val="both"/>
      </w:pPr>
      <w:r>
        <w:t xml:space="preserve">Uwierzytelnienie za pomocą Facebooka. </w:t>
      </w:r>
    </w:p>
    <w:p w14:paraId="52460DB9" w14:textId="77777777" w:rsidR="00E86B39" w:rsidRDefault="00E86B39" w:rsidP="0038586A">
      <w:pPr>
        <w:pStyle w:val="Nagwek2"/>
        <w:jc w:val="both"/>
      </w:pPr>
      <w:bookmarkStart w:id="5" w:name="_Toc415432403"/>
      <w:r>
        <w:t>Założenia</w:t>
      </w:r>
      <w:bookmarkEnd w:id="5"/>
    </w:p>
    <w:p w14:paraId="648947C6" w14:textId="77777777" w:rsidR="00E86B39" w:rsidRDefault="00E86B39" w:rsidP="0038586A">
      <w:pPr>
        <w:jc w:val="both"/>
      </w:pPr>
      <w:r>
        <w:t>Użytkownik musi posiadać komputer z dostępem do Internetu przeglądarkę oraz nowoczesną przeglądarkę internetową lub urządzenie z systemem iOS.</w:t>
      </w:r>
    </w:p>
    <w:p w14:paraId="721E3299" w14:textId="77777777" w:rsidR="00067595" w:rsidRDefault="00067595" w:rsidP="0038586A">
      <w:pPr>
        <w:pStyle w:val="Nagwek1"/>
        <w:jc w:val="both"/>
      </w:pPr>
      <w:bookmarkStart w:id="6" w:name="_Toc415432404"/>
      <w:r>
        <w:t>Harmonogram prac</w:t>
      </w:r>
      <w:bookmarkEnd w:id="6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09"/>
        <w:gridCol w:w="1553"/>
      </w:tblGrid>
      <w:tr w:rsidR="00C57E25" w:rsidRPr="00C57E25" w14:paraId="5FD26BEF" w14:textId="77777777" w:rsidTr="00C57E25">
        <w:tc>
          <w:tcPr>
            <w:tcW w:w="4143" w:type="pct"/>
          </w:tcPr>
          <w:p w14:paraId="0B881996" w14:textId="77777777" w:rsidR="00C57E25" w:rsidRPr="00C57E25" w:rsidRDefault="00C57E25" w:rsidP="0038586A">
            <w:pPr>
              <w:jc w:val="both"/>
              <w:rPr>
                <w:b/>
              </w:rPr>
            </w:pPr>
            <w:r w:rsidRPr="00C57E25">
              <w:rPr>
                <w:b/>
              </w:rPr>
              <w:t>Etap</w:t>
            </w:r>
          </w:p>
        </w:tc>
        <w:tc>
          <w:tcPr>
            <w:tcW w:w="857" w:type="pct"/>
          </w:tcPr>
          <w:p w14:paraId="7F4A48A9" w14:textId="77777777" w:rsidR="00C57E25" w:rsidRPr="00C57E25" w:rsidRDefault="00C57E25" w:rsidP="0038586A">
            <w:pPr>
              <w:jc w:val="both"/>
              <w:rPr>
                <w:b/>
              </w:rPr>
            </w:pPr>
            <w:r w:rsidRPr="00C57E25">
              <w:rPr>
                <w:b/>
              </w:rPr>
              <w:t>Ramy czasowe</w:t>
            </w:r>
          </w:p>
        </w:tc>
      </w:tr>
      <w:tr w:rsidR="00C57E25" w:rsidRPr="00C57E25" w14:paraId="5C3386FD" w14:textId="77777777" w:rsidTr="00C57E25">
        <w:tc>
          <w:tcPr>
            <w:tcW w:w="4143" w:type="pct"/>
          </w:tcPr>
          <w:p w14:paraId="2683A96F" w14:textId="77777777" w:rsidR="00C57E25" w:rsidRPr="00C57E25" w:rsidRDefault="00C57E25" w:rsidP="0038586A">
            <w:pPr>
              <w:jc w:val="both"/>
            </w:pPr>
            <w:r w:rsidRPr="00C57E25">
              <w:t>Przygotowanie projektu architektury.</w:t>
            </w:r>
          </w:p>
        </w:tc>
        <w:tc>
          <w:tcPr>
            <w:tcW w:w="857" w:type="pct"/>
          </w:tcPr>
          <w:p w14:paraId="2407D999" w14:textId="77777777" w:rsidR="00C57E25" w:rsidRPr="00C57E25" w:rsidRDefault="00C57E25" w:rsidP="0038586A">
            <w:pPr>
              <w:jc w:val="both"/>
            </w:pPr>
            <w:r>
              <w:t>25.03 – 29.03</w:t>
            </w:r>
          </w:p>
        </w:tc>
      </w:tr>
      <w:tr w:rsidR="00C57E25" w:rsidRPr="00C57E25" w14:paraId="43260FB8" w14:textId="77777777" w:rsidTr="00C57E25">
        <w:tc>
          <w:tcPr>
            <w:tcW w:w="4143" w:type="pct"/>
          </w:tcPr>
          <w:p w14:paraId="3FCE91E5" w14:textId="77777777" w:rsidR="00C57E25" w:rsidRPr="00C57E25" w:rsidRDefault="00C57E25" w:rsidP="0038586A">
            <w:pPr>
              <w:jc w:val="both"/>
            </w:pPr>
            <w:r w:rsidRPr="00C57E25">
              <w:t>Przygotowanie schematu bazy danych.</w:t>
            </w:r>
          </w:p>
        </w:tc>
        <w:tc>
          <w:tcPr>
            <w:tcW w:w="857" w:type="pct"/>
          </w:tcPr>
          <w:p w14:paraId="72BFCCF0" w14:textId="77777777" w:rsidR="00C57E25" w:rsidRPr="00C57E25" w:rsidRDefault="00C57E25" w:rsidP="0038586A">
            <w:pPr>
              <w:jc w:val="both"/>
            </w:pPr>
            <w:r>
              <w:t>30.03 – 02.04</w:t>
            </w:r>
          </w:p>
        </w:tc>
      </w:tr>
      <w:tr w:rsidR="00C57E25" w:rsidRPr="00C57E25" w14:paraId="4B6F3666" w14:textId="77777777" w:rsidTr="00C57E25">
        <w:tc>
          <w:tcPr>
            <w:tcW w:w="4143" w:type="pct"/>
          </w:tcPr>
          <w:p w14:paraId="2635DB7D" w14:textId="77777777" w:rsidR="00C57E25" w:rsidRPr="00C57E25" w:rsidRDefault="00C57E25" w:rsidP="0038586A">
            <w:pPr>
              <w:jc w:val="both"/>
            </w:pPr>
            <w:r w:rsidRPr="00C57E25">
              <w:t>Stworzenie szkieletu aplikacji internetowej.</w:t>
            </w:r>
          </w:p>
        </w:tc>
        <w:tc>
          <w:tcPr>
            <w:tcW w:w="857" w:type="pct"/>
          </w:tcPr>
          <w:p w14:paraId="7B32157C" w14:textId="77777777" w:rsidR="00C57E25" w:rsidRPr="00C57E25" w:rsidRDefault="00C57E25" w:rsidP="0038586A">
            <w:pPr>
              <w:jc w:val="both"/>
            </w:pPr>
            <w:r>
              <w:t>07.04 – 13.04</w:t>
            </w:r>
          </w:p>
        </w:tc>
      </w:tr>
      <w:tr w:rsidR="00C57E25" w:rsidRPr="00C57E25" w14:paraId="5D5A5525" w14:textId="77777777" w:rsidTr="00C57E25">
        <w:tc>
          <w:tcPr>
            <w:tcW w:w="4143" w:type="pct"/>
          </w:tcPr>
          <w:p w14:paraId="0486C6BE" w14:textId="77777777" w:rsidR="00C57E25" w:rsidRPr="00C57E25" w:rsidRDefault="00C57E25" w:rsidP="0038586A">
            <w:pPr>
              <w:jc w:val="both"/>
            </w:pPr>
            <w:r w:rsidRPr="00C57E25">
              <w:t xml:space="preserve">Stworzenie szkieletu aplikacji </w:t>
            </w:r>
            <w:r>
              <w:t xml:space="preserve">dla urządzeń z </w:t>
            </w:r>
            <w:r w:rsidRPr="00C57E25">
              <w:t>systemem iOS.</w:t>
            </w:r>
          </w:p>
        </w:tc>
        <w:tc>
          <w:tcPr>
            <w:tcW w:w="857" w:type="pct"/>
          </w:tcPr>
          <w:p w14:paraId="418318C7" w14:textId="77777777" w:rsidR="00C57E25" w:rsidRPr="00C57E25" w:rsidRDefault="00C57E25" w:rsidP="0038586A">
            <w:pPr>
              <w:jc w:val="both"/>
            </w:pPr>
            <w:r>
              <w:t>07.04 – 13.04</w:t>
            </w:r>
          </w:p>
        </w:tc>
      </w:tr>
      <w:tr w:rsidR="00C57E25" w:rsidRPr="00C57E25" w14:paraId="539317C9" w14:textId="77777777" w:rsidTr="000E4C5E">
        <w:trPr>
          <w:trHeight w:val="64"/>
        </w:trPr>
        <w:tc>
          <w:tcPr>
            <w:tcW w:w="4143" w:type="pct"/>
          </w:tcPr>
          <w:p w14:paraId="6D8157E3" w14:textId="77777777" w:rsidR="00C57E25" w:rsidRPr="00C57E25" w:rsidRDefault="00C57E25" w:rsidP="0038586A">
            <w:pPr>
              <w:jc w:val="both"/>
            </w:pPr>
            <w:r w:rsidRPr="00C57E25">
              <w:t>Zintegrowanie uwierzytelniania z serwisem FB.</w:t>
            </w:r>
          </w:p>
        </w:tc>
        <w:tc>
          <w:tcPr>
            <w:tcW w:w="857" w:type="pct"/>
          </w:tcPr>
          <w:p w14:paraId="16158B70" w14:textId="77777777" w:rsidR="00C57E25" w:rsidRPr="00C57E25" w:rsidRDefault="00C57E25" w:rsidP="0038586A">
            <w:pPr>
              <w:jc w:val="both"/>
            </w:pPr>
            <w:r>
              <w:t>14.04 – 17.04</w:t>
            </w:r>
          </w:p>
        </w:tc>
      </w:tr>
      <w:tr w:rsidR="00C57E25" w:rsidRPr="00C57E25" w14:paraId="33C2A0E1" w14:textId="77777777" w:rsidTr="00C57E25">
        <w:tc>
          <w:tcPr>
            <w:tcW w:w="4143" w:type="pct"/>
          </w:tcPr>
          <w:p w14:paraId="4D045A87" w14:textId="77777777" w:rsidR="00C57E25" w:rsidRPr="00C57E25" w:rsidRDefault="00C57E25" w:rsidP="0038586A">
            <w:pPr>
              <w:jc w:val="both"/>
            </w:pPr>
            <w:r w:rsidRPr="00C57E25">
              <w:t>Ustawienie komunikacji aplikacji mobilnej z serwerem aplikacji internetowej</w:t>
            </w:r>
            <w:r>
              <w:t>.</w:t>
            </w:r>
          </w:p>
        </w:tc>
        <w:tc>
          <w:tcPr>
            <w:tcW w:w="857" w:type="pct"/>
          </w:tcPr>
          <w:p w14:paraId="3B11C516" w14:textId="77777777" w:rsidR="00C57E25" w:rsidRPr="00C57E25" w:rsidRDefault="00C57E25" w:rsidP="0038586A">
            <w:pPr>
              <w:jc w:val="both"/>
            </w:pPr>
            <w:r>
              <w:t>18.04 – 20.04</w:t>
            </w:r>
          </w:p>
        </w:tc>
      </w:tr>
      <w:tr w:rsidR="00C57E25" w:rsidRPr="00C57E25" w14:paraId="484D05CA" w14:textId="77777777" w:rsidTr="00C57E25">
        <w:tc>
          <w:tcPr>
            <w:tcW w:w="4143" w:type="pct"/>
          </w:tcPr>
          <w:p w14:paraId="4CA2A0F1" w14:textId="77777777" w:rsidR="00C57E25" w:rsidRDefault="00C57E25" w:rsidP="0038586A">
            <w:pPr>
              <w:jc w:val="both"/>
            </w:pPr>
            <w:r w:rsidRPr="00C57E25">
              <w:t>Iteracyjna implementacja kolejnych funkcjonalności:</w:t>
            </w:r>
          </w:p>
          <w:p w14:paraId="16052927" w14:textId="77777777" w:rsidR="00C57E25" w:rsidRDefault="00C57E25" w:rsidP="0038586A">
            <w:pPr>
              <w:pStyle w:val="Akapitzlist"/>
              <w:numPr>
                <w:ilvl w:val="0"/>
                <w:numId w:val="4"/>
              </w:numPr>
              <w:jc w:val="both"/>
            </w:pPr>
            <w:r w:rsidRPr="00C57E25">
              <w:t>Programowanie nowego kodu,</w:t>
            </w:r>
          </w:p>
          <w:p w14:paraId="5F086A59" w14:textId="77777777" w:rsidR="00C57E25" w:rsidRDefault="00C57E25" w:rsidP="0038586A">
            <w:pPr>
              <w:pStyle w:val="Akapitzlist"/>
              <w:numPr>
                <w:ilvl w:val="0"/>
                <w:numId w:val="4"/>
              </w:numPr>
              <w:jc w:val="both"/>
            </w:pPr>
            <w:r w:rsidRPr="00C57E25">
              <w:t>Poprawianie znalezionych błędów,</w:t>
            </w:r>
          </w:p>
          <w:p w14:paraId="60E4C67A" w14:textId="77777777" w:rsidR="00C57E25" w:rsidRPr="00C57E25" w:rsidRDefault="00C57E25" w:rsidP="0038586A">
            <w:pPr>
              <w:pStyle w:val="Akapitzlist"/>
              <w:numPr>
                <w:ilvl w:val="0"/>
                <w:numId w:val="4"/>
              </w:numPr>
              <w:jc w:val="both"/>
            </w:pPr>
            <w:r w:rsidRPr="00C57E25">
              <w:t>Testowanie nowo powstałych zmian.</w:t>
            </w:r>
          </w:p>
        </w:tc>
        <w:tc>
          <w:tcPr>
            <w:tcW w:w="857" w:type="pct"/>
          </w:tcPr>
          <w:p w14:paraId="439F109C" w14:textId="77777777" w:rsidR="00C57E25" w:rsidRPr="00C57E25" w:rsidRDefault="00C57E25" w:rsidP="0038586A">
            <w:pPr>
              <w:jc w:val="both"/>
            </w:pPr>
            <w:r>
              <w:t>21.04 – 31.05</w:t>
            </w:r>
          </w:p>
        </w:tc>
      </w:tr>
      <w:tr w:rsidR="00C57E25" w:rsidRPr="00C57E25" w14:paraId="6E160B62" w14:textId="77777777" w:rsidTr="00C57E25">
        <w:tc>
          <w:tcPr>
            <w:tcW w:w="4143" w:type="pct"/>
          </w:tcPr>
          <w:p w14:paraId="4DE3FD69" w14:textId="77777777" w:rsidR="00C57E25" w:rsidRPr="00C57E25" w:rsidRDefault="00C57E25" w:rsidP="0038586A">
            <w:pPr>
              <w:jc w:val="both"/>
            </w:pPr>
            <w:r w:rsidRPr="00C57E25">
              <w:t xml:space="preserve">Testowanie integracyjne aplikacji internetowej i aplikacji mobilnej. </w:t>
            </w:r>
          </w:p>
        </w:tc>
        <w:tc>
          <w:tcPr>
            <w:tcW w:w="857" w:type="pct"/>
          </w:tcPr>
          <w:p w14:paraId="3E7D759E" w14:textId="77777777" w:rsidR="00C57E25" w:rsidRPr="00C57E25" w:rsidRDefault="003C6935" w:rsidP="0038586A">
            <w:pPr>
              <w:jc w:val="both"/>
            </w:pPr>
            <w:r>
              <w:t>01.06 – 14.06</w:t>
            </w:r>
          </w:p>
        </w:tc>
      </w:tr>
    </w:tbl>
    <w:p w14:paraId="5EBF9866" w14:textId="77777777" w:rsidR="009D7EA2" w:rsidRDefault="009D7EA2" w:rsidP="0038586A">
      <w:pPr>
        <w:jc w:val="both"/>
      </w:pPr>
    </w:p>
    <w:p w14:paraId="122B3C48" w14:textId="636C8298" w:rsidR="00E86B39" w:rsidRPr="009D7EA2" w:rsidRDefault="00E86B39" w:rsidP="0038586A">
      <w:pPr>
        <w:jc w:val="both"/>
      </w:pPr>
      <w:r>
        <w:t xml:space="preserve">Aplikacja internetowa będzie tworzona przy użyciu Continuous Integration oraz podejścia TDD. Kolejne wersje (po każdej zmianie kodu) będzie można znaleźć na </w:t>
      </w:r>
      <w:hyperlink r:id="rId8" w:history="1">
        <w:r w:rsidRPr="00F77463">
          <w:rPr>
            <w:rStyle w:val="Hipercze"/>
          </w:rPr>
          <w:t>www.wspolnakasa.azurewebsites.net</w:t>
        </w:r>
      </w:hyperlink>
      <w:r>
        <w:t>.</w:t>
      </w:r>
    </w:p>
    <w:sectPr w:rsidR="00E86B39" w:rsidRPr="009D7EA2" w:rsidSect="009D7EA2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05ABE" w14:textId="77777777" w:rsidR="00E03A69" w:rsidRDefault="00E03A69" w:rsidP="009D7EA2">
      <w:pPr>
        <w:spacing w:after="0" w:line="240" w:lineRule="auto"/>
      </w:pPr>
      <w:r>
        <w:separator/>
      </w:r>
    </w:p>
  </w:endnote>
  <w:endnote w:type="continuationSeparator" w:id="0">
    <w:p w14:paraId="6D2523A4" w14:textId="77777777" w:rsidR="00E03A69" w:rsidRDefault="00E03A69" w:rsidP="009D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01525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9C1B8E" w14:textId="77777777" w:rsidR="009D7EA2" w:rsidRDefault="009D7EA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24E" w:rsidRPr="0035324E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BD9E1ED" w14:textId="77777777" w:rsidR="009D7EA2" w:rsidRPr="009D7EA2" w:rsidRDefault="009D7EA2" w:rsidP="009D7EA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B51AD" w14:textId="77777777" w:rsidR="009D7EA2" w:rsidRDefault="009D7EA2" w:rsidP="00477F0A">
    <w:pPr>
      <w:pStyle w:val="Stopka"/>
    </w:pPr>
    <w:r>
      <w:t>23 marca 201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06598" w14:textId="77777777" w:rsidR="00E03A69" w:rsidRDefault="00E03A69" w:rsidP="009D7EA2">
      <w:pPr>
        <w:spacing w:after="0" w:line="240" w:lineRule="auto"/>
      </w:pPr>
      <w:r>
        <w:separator/>
      </w:r>
    </w:p>
  </w:footnote>
  <w:footnote w:type="continuationSeparator" w:id="0">
    <w:p w14:paraId="2AD93A5D" w14:textId="77777777" w:rsidR="00E03A69" w:rsidRDefault="00E03A69" w:rsidP="009D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440F1"/>
    <w:multiLevelType w:val="hybridMultilevel"/>
    <w:tmpl w:val="2E306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08C0"/>
    <w:multiLevelType w:val="hybridMultilevel"/>
    <w:tmpl w:val="87F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93377"/>
    <w:multiLevelType w:val="hybridMultilevel"/>
    <w:tmpl w:val="F320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C1F69"/>
    <w:multiLevelType w:val="hybridMultilevel"/>
    <w:tmpl w:val="8BCCA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A2"/>
    <w:rsid w:val="00065050"/>
    <w:rsid w:val="00067595"/>
    <w:rsid w:val="000841E7"/>
    <w:rsid w:val="000E4C5E"/>
    <w:rsid w:val="001B7289"/>
    <w:rsid w:val="0035324E"/>
    <w:rsid w:val="0038586A"/>
    <w:rsid w:val="0039661F"/>
    <w:rsid w:val="003C6935"/>
    <w:rsid w:val="00477F0A"/>
    <w:rsid w:val="005F3ADD"/>
    <w:rsid w:val="00741B1B"/>
    <w:rsid w:val="009A5502"/>
    <w:rsid w:val="009D7EA2"/>
    <w:rsid w:val="00B93682"/>
    <w:rsid w:val="00C57E25"/>
    <w:rsid w:val="00CA5FDD"/>
    <w:rsid w:val="00D45E3A"/>
    <w:rsid w:val="00D579A0"/>
    <w:rsid w:val="00DE2C52"/>
    <w:rsid w:val="00E03A69"/>
    <w:rsid w:val="00E8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5B365"/>
  <w15:chartTrackingRefBased/>
  <w15:docId w15:val="{AC1A3A7A-BF18-4DD5-9F25-BAA7F73D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D7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D7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D7E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7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9D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EA2"/>
  </w:style>
  <w:style w:type="paragraph" w:styleId="Stopka">
    <w:name w:val="footer"/>
    <w:basedOn w:val="Normalny"/>
    <w:link w:val="StopkaZnak"/>
    <w:uiPriority w:val="99"/>
    <w:unhideWhenUsed/>
    <w:rsid w:val="009D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EA2"/>
  </w:style>
  <w:style w:type="character" w:customStyle="1" w:styleId="Nagwek1Znak">
    <w:name w:val="Nagłówek 1 Znak"/>
    <w:basedOn w:val="Domylnaczcionkaakapitu"/>
    <w:link w:val="Nagwek1"/>
    <w:uiPriority w:val="9"/>
    <w:rsid w:val="009D7EA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7EA2"/>
    <w:rPr>
      <w:rFonts w:asciiTheme="majorHAnsi" w:eastAsiaTheme="majorEastAsia" w:hAnsiTheme="majorHAnsi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741B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7F0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5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D579A0"/>
    <w:pPr>
      <w:outlineLvl w:val="9"/>
    </w:pPr>
    <w:rPr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579A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579A0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E2C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2C5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olnakasa.azurewebsite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1069-ACD6-4197-A070-00E474BD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gut</dc:creator>
  <cp:keywords/>
  <dc:description/>
  <cp:lastModifiedBy>Krzysztof Kogut</cp:lastModifiedBy>
  <cp:revision>9</cp:revision>
  <dcterms:created xsi:type="dcterms:W3CDTF">2015-03-23T20:42:00Z</dcterms:created>
  <dcterms:modified xsi:type="dcterms:W3CDTF">2015-05-13T19:30:00Z</dcterms:modified>
</cp:coreProperties>
</file>